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6E935F" w14:textId="77777777" w:rsidR="004B65FD" w:rsidRDefault="008F614F" w:rsidP="008E77AD">
      <w:pPr>
        <w:rPr>
          <w:rFonts w:ascii="Times" w:hAnsi="Times"/>
          <w:sz w:val="28"/>
          <w:szCs w:val="28"/>
        </w:rPr>
      </w:pPr>
      <w:r w:rsidRPr="008F614F">
        <w:rPr>
          <w:rFonts w:ascii="Times" w:hAnsi="Times"/>
          <w:sz w:val="28"/>
          <w:szCs w:val="28"/>
        </w:rPr>
        <w:t xml:space="preserve"> </w:t>
      </w:r>
    </w:p>
    <w:p w14:paraId="5BE0BC98" w14:textId="02E1EF16" w:rsidR="004B65FD" w:rsidRPr="006703AE" w:rsidRDefault="004B65FD" w:rsidP="004B65FD">
      <w:pPr>
        <w:rPr>
          <w:rFonts w:ascii="Times" w:hAnsi="Times"/>
          <w:sz w:val="28"/>
          <w:szCs w:val="28"/>
          <w:lang w:val="en-US"/>
        </w:rPr>
      </w:pPr>
      <w:bookmarkStart w:id="0" w:name="_GoBack"/>
      <w:bookmarkEnd w:id="0"/>
      <w:r w:rsidRPr="006703AE">
        <w:rPr>
          <w:rFonts w:ascii="Times" w:hAnsi="Times"/>
          <w:sz w:val="28"/>
          <w:szCs w:val="28"/>
          <w:lang w:val="en-US"/>
        </w:rPr>
        <w:t xml:space="preserve"> 10</w:t>
      </w:r>
    </w:p>
    <w:p w14:paraId="57B009E7" w14:textId="77777777" w:rsidR="004B65FD" w:rsidRPr="006703AE" w:rsidRDefault="004B65FD" w:rsidP="004B65FD">
      <w:pPr>
        <w:rPr>
          <w:rFonts w:ascii="Times" w:hAnsi="Times"/>
          <w:sz w:val="28"/>
          <w:szCs w:val="28"/>
          <w:lang w:val="en-US"/>
        </w:rPr>
      </w:pP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z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((‘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введите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число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’))</w:t>
      </w:r>
      <w:r w:rsidRPr="006703AE">
        <w:rPr>
          <w:rFonts w:ascii="Times" w:hAnsi="Times"/>
          <w:color w:val="000000"/>
          <w:sz w:val="28"/>
          <w:szCs w:val="28"/>
          <w:lang w:val="en-US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n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((‘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введите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число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’))</w:t>
      </w:r>
      <w:r w:rsidRPr="006703AE">
        <w:rPr>
          <w:rFonts w:ascii="Times" w:hAnsi="Times"/>
          <w:color w:val="000000"/>
          <w:sz w:val="28"/>
          <w:szCs w:val="28"/>
          <w:lang w:val="en-US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((‘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введите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число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’))</w:t>
      </w:r>
      <w:r w:rsidRPr="006703AE">
        <w:rPr>
          <w:rFonts w:ascii="Times" w:hAnsi="Times"/>
          <w:color w:val="000000"/>
          <w:sz w:val="28"/>
          <w:szCs w:val="28"/>
          <w:lang w:val="en-US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y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((‘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введите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число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’))</w:t>
      </w:r>
      <w:r w:rsidRPr="006703AE">
        <w:rPr>
          <w:rFonts w:ascii="Times" w:hAnsi="Times"/>
          <w:color w:val="000000"/>
          <w:sz w:val="28"/>
          <w:szCs w:val="28"/>
          <w:lang w:val="en-US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print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(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n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*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z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-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)/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y</w:t>
      </w:r>
      <w:r w:rsidRPr="006703A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))</w:t>
      </w:r>
    </w:p>
    <w:p w14:paraId="1778D855" w14:textId="77777777" w:rsidR="004B65FD" w:rsidRPr="006703AE" w:rsidRDefault="004B65FD" w:rsidP="004B65FD">
      <w:pPr>
        <w:rPr>
          <w:rFonts w:ascii="Times" w:hAnsi="Times"/>
          <w:sz w:val="28"/>
          <w:szCs w:val="28"/>
          <w:lang w:val="en-US"/>
        </w:rPr>
      </w:pPr>
    </w:p>
    <w:p w14:paraId="5AAAB6EC" w14:textId="77777777" w:rsidR="008E77AD" w:rsidRPr="004B65FD" w:rsidRDefault="008E77AD" w:rsidP="008E77AD">
      <w:pPr>
        <w:rPr>
          <w:rFonts w:ascii="Times" w:hAnsi="Times"/>
          <w:sz w:val="28"/>
          <w:szCs w:val="28"/>
          <w:lang w:val="en-US"/>
        </w:rPr>
      </w:pPr>
    </w:p>
    <w:p w14:paraId="623862E9" w14:textId="77777777" w:rsidR="008E77AD" w:rsidRPr="004B65FD" w:rsidRDefault="008E77AD" w:rsidP="008E77AD">
      <w:pPr>
        <w:rPr>
          <w:rFonts w:ascii="Times" w:hAnsi="Times"/>
          <w:sz w:val="28"/>
          <w:szCs w:val="28"/>
          <w:lang w:val="en-US"/>
        </w:rPr>
      </w:pPr>
    </w:p>
    <w:p w14:paraId="2837630E" w14:textId="77777777" w:rsidR="008E77AD" w:rsidRPr="004B65FD" w:rsidRDefault="008E77AD" w:rsidP="008E77AD">
      <w:pPr>
        <w:rPr>
          <w:rFonts w:ascii="Times" w:hAnsi="Times"/>
          <w:sz w:val="28"/>
          <w:szCs w:val="28"/>
          <w:lang w:val="en-US"/>
        </w:rPr>
      </w:pPr>
    </w:p>
    <w:p w14:paraId="7A7A1781" w14:textId="40AE15F1" w:rsidR="008F614F" w:rsidRPr="004B65FD" w:rsidRDefault="008F614F" w:rsidP="008E77AD">
      <w:pPr>
        <w:rPr>
          <w:rFonts w:ascii="Times" w:hAnsi="Times"/>
          <w:sz w:val="28"/>
          <w:szCs w:val="28"/>
          <w:lang w:val="en-US"/>
        </w:rPr>
      </w:pPr>
    </w:p>
    <w:p w14:paraId="29A52F42" w14:textId="77777777" w:rsidR="002E738E" w:rsidRPr="004B65FD" w:rsidRDefault="002E738E">
      <w:pPr>
        <w:rPr>
          <w:rFonts w:ascii="Times" w:hAnsi="Times"/>
          <w:sz w:val="28"/>
          <w:szCs w:val="28"/>
          <w:lang w:val="en-US"/>
        </w:rPr>
      </w:pPr>
    </w:p>
    <w:sectPr w:rsidR="002E738E" w:rsidRPr="004B65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23DA0" w14:textId="77777777" w:rsidR="00F031AF" w:rsidRDefault="00F031AF" w:rsidP="005D5351">
      <w:r>
        <w:separator/>
      </w:r>
    </w:p>
  </w:endnote>
  <w:endnote w:type="continuationSeparator" w:id="0">
    <w:p w14:paraId="17397001" w14:textId="77777777" w:rsidR="00F031AF" w:rsidRDefault="00F031AF" w:rsidP="005D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09631E" w14:textId="77777777" w:rsidR="00F031AF" w:rsidRDefault="00F031AF" w:rsidP="005D5351">
      <w:r>
        <w:separator/>
      </w:r>
    </w:p>
  </w:footnote>
  <w:footnote w:type="continuationSeparator" w:id="0">
    <w:p w14:paraId="16B9BA4F" w14:textId="77777777" w:rsidR="00F031AF" w:rsidRDefault="00F031AF" w:rsidP="005D5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8E"/>
    <w:rsid w:val="00021DC4"/>
    <w:rsid w:val="00046B90"/>
    <w:rsid w:val="00147392"/>
    <w:rsid w:val="00280943"/>
    <w:rsid w:val="002C4F13"/>
    <w:rsid w:val="002E738E"/>
    <w:rsid w:val="003775D6"/>
    <w:rsid w:val="004B65FD"/>
    <w:rsid w:val="00506C40"/>
    <w:rsid w:val="00596160"/>
    <w:rsid w:val="005D5351"/>
    <w:rsid w:val="006703AE"/>
    <w:rsid w:val="00704F73"/>
    <w:rsid w:val="007E4A62"/>
    <w:rsid w:val="00805720"/>
    <w:rsid w:val="008801D8"/>
    <w:rsid w:val="008873AB"/>
    <w:rsid w:val="008E77AD"/>
    <w:rsid w:val="008F614F"/>
    <w:rsid w:val="009A2FB7"/>
    <w:rsid w:val="00A26976"/>
    <w:rsid w:val="00AA6CC2"/>
    <w:rsid w:val="00AE7112"/>
    <w:rsid w:val="00C35FFF"/>
    <w:rsid w:val="00E0238C"/>
    <w:rsid w:val="00F03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4983"/>
  <w15:chartTrackingRefBased/>
  <w15:docId w15:val="{0C5D0DC1-CED8-7F46-B1C4-CE1E2C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38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5351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D5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35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8DEC5-F3D9-439B-91D0-5FE626FB9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asmi</cp:lastModifiedBy>
  <cp:revision>2</cp:revision>
  <dcterms:created xsi:type="dcterms:W3CDTF">2021-12-17T12:35:00Z</dcterms:created>
  <dcterms:modified xsi:type="dcterms:W3CDTF">2021-12-17T12:35:00Z</dcterms:modified>
</cp:coreProperties>
</file>